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A171" w14:textId="34CA70A0" w:rsidR="00A4024B" w:rsidRPr="004C573C" w:rsidRDefault="00A4024B" w:rsidP="006C3405">
      <w:pPr>
        <w:ind w:left="3540"/>
      </w:pPr>
      <w:r>
        <w:t>San Pedro Tlaquepaque, Jalisco</w:t>
      </w:r>
      <w:r w:rsidR="00436A9C">
        <w:t xml:space="preserve"> </w:t>
      </w:r>
      <w:r w:rsidR="001F630B">
        <w:t>1</w:t>
      </w:r>
      <w:r w:rsidR="00436A9C">
        <w:t>6</w:t>
      </w:r>
      <w:r w:rsidR="0068687E">
        <w:t xml:space="preserve"> </w:t>
      </w:r>
      <w:r>
        <w:t xml:space="preserve">de </w:t>
      </w:r>
      <w:r w:rsidR="001F630B">
        <w:t>enero</w:t>
      </w:r>
      <w:r>
        <w:t xml:space="preserve"> de 202</w:t>
      </w:r>
      <w:r w:rsidR="001F630B">
        <w:t>3</w:t>
      </w:r>
    </w:p>
    <w:p w14:paraId="121D3D80" w14:textId="3575CE98" w:rsidR="00A4024B" w:rsidRDefault="00A4024B" w:rsidP="00A4024B">
      <w:pPr>
        <w:ind w:left="4248"/>
      </w:pPr>
      <w:r>
        <w:rPr>
          <w:b/>
        </w:rPr>
        <w:t xml:space="preserve">        </w:t>
      </w:r>
      <w:r w:rsidR="006C3405">
        <w:rPr>
          <w:b/>
        </w:rPr>
        <w:tab/>
      </w:r>
      <w:r>
        <w:rPr>
          <w:b/>
        </w:rPr>
        <w:t xml:space="preserve"> </w:t>
      </w:r>
      <w:r w:rsidRPr="000742F5">
        <w:rPr>
          <w:b/>
        </w:rPr>
        <w:t>Asunto:</w:t>
      </w:r>
      <w:r>
        <w:t xml:space="preserve"> Estadística Consulta interna </w:t>
      </w:r>
    </w:p>
    <w:p w14:paraId="06CD1BFD" w14:textId="4CAD67D5" w:rsidR="00A4024B" w:rsidRDefault="00A4024B" w:rsidP="00A4024B">
      <w:pPr>
        <w:ind w:left="5664"/>
        <w:rPr>
          <w:rFonts w:eastAsia="Calibri" w:cs="Arial"/>
          <w:szCs w:val="24"/>
          <w:lang w:eastAsia="es-MX"/>
        </w:rPr>
      </w:pPr>
      <w:r>
        <w:rPr>
          <w:b/>
        </w:rPr>
        <w:t xml:space="preserve">     </w:t>
      </w: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>AGM</w:t>
      </w:r>
      <w:r w:rsidR="00D25CD6">
        <w:rPr>
          <w:rFonts w:eastAsia="Calibri" w:cs="Arial"/>
          <w:szCs w:val="24"/>
          <w:lang w:eastAsia="es-MX"/>
        </w:rPr>
        <w:t xml:space="preserve"> </w:t>
      </w:r>
      <w:r w:rsidRPr="000742F5">
        <w:rPr>
          <w:rFonts w:eastAsia="Calibri" w:cs="Arial"/>
          <w:szCs w:val="24"/>
          <w:lang w:eastAsia="es-MX"/>
        </w:rPr>
        <w:t xml:space="preserve"> </w:t>
      </w:r>
      <w:r w:rsidR="001F630B">
        <w:rPr>
          <w:rFonts w:eastAsia="Calibri" w:cs="Arial"/>
          <w:szCs w:val="24"/>
          <w:lang w:eastAsia="es-MX"/>
        </w:rPr>
        <w:t>13</w:t>
      </w:r>
      <w:r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>
        <w:rPr>
          <w:rFonts w:eastAsia="Calibri" w:cs="Arial"/>
          <w:szCs w:val="24"/>
          <w:lang w:eastAsia="es-MX"/>
        </w:rPr>
        <w:t>2</w:t>
      </w:r>
      <w:r w:rsidR="001F630B">
        <w:rPr>
          <w:rFonts w:eastAsia="Calibri" w:cs="Arial"/>
          <w:szCs w:val="24"/>
          <w:lang w:eastAsia="es-MX"/>
        </w:rPr>
        <w:t>3</w:t>
      </w:r>
    </w:p>
    <w:p w14:paraId="05B76D24" w14:textId="77777777" w:rsidR="00A4024B" w:rsidRPr="00951FCE" w:rsidRDefault="00A4024B" w:rsidP="00A4024B"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68E2A257" w14:textId="76998485" w:rsidR="00A4024B" w:rsidRDefault="001F630B" w:rsidP="00A4024B">
      <w:pPr>
        <w:jc w:val="center"/>
        <w:rPr>
          <w:b/>
        </w:rPr>
      </w:pPr>
      <w:proofErr w:type="gramStart"/>
      <w:r>
        <w:rPr>
          <w:b/>
        </w:rPr>
        <w:t>Diciembre</w:t>
      </w:r>
      <w:r w:rsidR="00431EB9">
        <w:rPr>
          <w:b/>
        </w:rPr>
        <w:t xml:space="preserve"> </w:t>
      </w:r>
      <w:r w:rsidR="006163CF">
        <w:rPr>
          <w:b/>
        </w:rPr>
        <w:t xml:space="preserve"> 2022</w:t>
      </w:r>
      <w:proofErr w:type="gramEnd"/>
    </w:p>
    <w:p w14:paraId="597AE082" w14:textId="77777777" w:rsidR="00A4024B" w:rsidRPr="00F94CA5" w:rsidRDefault="00A4024B" w:rsidP="00A4024B"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A4024B" w14:paraId="7E0C9DB8" w14:textId="77777777" w:rsidTr="0017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3D38F" w14:textId="77777777" w:rsidR="00A4024B" w:rsidRPr="009A18E0" w:rsidRDefault="00A4024B" w:rsidP="00176FF1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0A36" w14:textId="41CBAFA5" w:rsidR="00A4024B" w:rsidRPr="009A18E0" w:rsidRDefault="00A4024B" w:rsidP="00176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</w:t>
            </w:r>
            <w:r w:rsidR="006C199F">
              <w:rPr>
                <w:color w:val="auto"/>
              </w:rPr>
              <w:t>Consultados</w:t>
            </w:r>
          </w:p>
        </w:tc>
      </w:tr>
      <w:tr w:rsidR="00E37E8B" w14:paraId="4E441C8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65882B4" w14:textId="63FA4C29" w:rsidR="00E37E8B" w:rsidRPr="00222EB6" w:rsidRDefault="001F630B" w:rsidP="00176FF1">
            <w:pPr>
              <w:rPr>
                <w:b w:val="0"/>
                <w:bCs w:val="0"/>
                <w:color w:val="auto"/>
              </w:rPr>
            </w:pPr>
            <w:proofErr w:type="gramStart"/>
            <w:r>
              <w:rPr>
                <w:b w:val="0"/>
                <w:bCs w:val="0"/>
                <w:color w:val="auto"/>
              </w:rPr>
              <w:t>Auditoria ,</w:t>
            </w:r>
            <w:proofErr w:type="gramEnd"/>
            <w:r>
              <w:rPr>
                <w:b w:val="0"/>
                <w:bCs w:val="0"/>
                <w:color w:val="auto"/>
              </w:rPr>
              <w:t xml:space="preserve"> Control y Situación Patrimonial</w:t>
            </w:r>
          </w:p>
        </w:tc>
        <w:tc>
          <w:tcPr>
            <w:tcW w:w="1938" w:type="dxa"/>
          </w:tcPr>
          <w:p w14:paraId="2C9AEB5D" w14:textId="1448B9C2" w:rsidR="00E37E8B" w:rsidRDefault="001F630B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37E8B" w14:paraId="0D895E31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47E9305" w14:textId="7C23E201" w:rsidR="00E37E8B" w:rsidRPr="00222EB6" w:rsidRDefault="001F630B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abilidad y Glosa </w:t>
            </w:r>
          </w:p>
        </w:tc>
        <w:tc>
          <w:tcPr>
            <w:tcW w:w="1938" w:type="dxa"/>
          </w:tcPr>
          <w:p w14:paraId="36DB138A" w14:textId="7596D7CD" w:rsidR="00E37E8B" w:rsidRDefault="001F630B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</w:tr>
      <w:tr w:rsidR="00A4024B" w14:paraId="6F612B33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666FA9" w14:textId="7A9D0645" w:rsidR="00A4024B" w:rsidRPr="00222EB6" w:rsidRDefault="00431EB9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Administrativo de la </w:t>
            </w:r>
            <w:r w:rsidR="001F630B">
              <w:rPr>
                <w:b w:val="0"/>
                <w:bCs w:val="0"/>
                <w:color w:val="auto"/>
              </w:rPr>
              <w:t xml:space="preserve">Comisaria de la Policía Preventiva </w:t>
            </w:r>
          </w:p>
        </w:tc>
        <w:tc>
          <w:tcPr>
            <w:tcW w:w="1938" w:type="dxa"/>
          </w:tcPr>
          <w:p w14:paraId="7BD682B4" w14:textId="4A7E9E92" w:rsidR="00A4024B" w:rsidRPr="00BC4996" w:rsidRDefault="001F630B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4024B" w14:paraId="6D73EB44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4A8F66E" w14:textId="3F74E5BB" w:rsidR="00A4024B" w:rsidRPr="00222EB6" w:rsidRDefault="001F630B" w:rsidP="00176FF1">
            <w:pPr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Estacionómetros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938" w:type="dxa"/>
          </w:tcPr>
          <w:p w14:paraId="5102A4AA" w14:textId="029E0144" w:rsidR="00A4024B" w:rsidRPr="00BC4996" w:rsidRDefault="001F630B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A4024B" w14:paraId="37198365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1583EC" w14:textId="23BD3D12" w:rsidR="00A4024B" w:rsidRPr="00222EB6" w:rsidRDefault="001F630B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Recursos Humanos </w:t>
            </w:r>
          </w:p>
        </w:tc>
        <w:tc>
          <w:tcPr>
            <w:tcW w:w="1938" w:type="dxa"/>
          </w:tcPr>
          <w:p w14:paraId="3B729DB9" w14:textId="2DDC9EAD" w:rsidR="00A4024B" w:rsidRPr="00BC4996" w:rsidRDefault="001F630B" w:rsidP="002A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4024B" w14:paraId="5C67951F" w14:textId="77777777" w:rsidTr="001F630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8D29494" w14:textId="0734AAAE" w:rsidR="00A4024B" w:rsidRPr="00222EB6" w:rsidRDefault="001F630B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Gestión Integral del Territorio</w:t>
            </w:r>
          </w:p>
        </w:tc>
        <w:tc>
          <w:tcPr>
            <w:tcW w:w="1938" w:type="dxa"/>
          </w:tcPr>
          <w:p w14:paraId="719AD844" w14:textId="0A8477FB" w:rsidR="00A4024B" w:rsidRDefault="001F630B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4024B" w:rsidRPr="009A18E0" w14:paraId="2252253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8BF59BF" w14:textId="77777777" w:rsidR="00A4024B" w:rsidRPr="00950D39" w:rsidRDefault="00A4024B" w:rsidP="00176FF1">
            <w:pPr>
              <w:jc w:val="right"/>
            </w:pPr>
            <w:r w:rsidRPr="00950D39">
              <w:rPr>
                <w:color w:val="auto"/>
              </w:rPr>
              <w:t>TOTAL</w:t>
            </w:r>
          </w:p>
        </w:tc>
        <w:tc>
          <w:tcPr>
            <w:tcW w:w="1938" w:type="dxa"/>
          </w:tcPr>
          <w:p w14:paraId="5FE2FEB4" w14:textId="1F2389D3" w:rsidR="00A4024B" w:rsidRDefault="001F630B" w:rsidP="001F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</w:t>
            </w:r>
          </w:p>
        </w:tc>
      </w:tr>
    </w:tbl>
    <w:p w14:paraId="446AA96A" w14:textId="77777777" w:rsidR="00A4024B" w:rsidRDefault="00A4024B" w:rsidP="00A4024B"/>
    <w:p w14:paraId="682ECDB8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6F8F09B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6A1A244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7A0A199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734D0D8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23745EA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AF219B4" w14:textId="603CA949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44D0F232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EE83FE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EE875A8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46F687B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7AC187F0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3CE17460" w14:textId="77777777" w:rsidR="00FB7E34" w:rsidRPr="00A4024B" w:rsidRDefault="00FB7E34" w:rsidP="00A4024B"/>
    <w:sectPr w:rsidR="00FB7E34" w:rsidRPr="00A4024B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B7F2" w14:textId="77777777" w:rsidR="008B727B" w:rsidRDefault="008B727B" w:rsidP="00493C7A">
      <w:pPr>
        <w:spacing w:after="0" w:line="240" w:lineRule="auto"/>
      </w:pPr>
      <w:r>
        <w:separator/>
      </w:r>
    </w:p>
  </w:endnote>
  <w:endnote w:type="continuationSeparator" w:id="0">
    <w:p w14:paraId="3B0B5C62" w14:textId="77777777" w:rsidR="008B727B" w:rsidRDefault="008B727B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748C" w14:textId="77777777" w:rsidR="008B727B" w:rsidRDefault="008B727B" w:rsidP="00493C7A">
      <w:pPr>
        <w:spacing w:after="0" w:line="240" w:lineRule="auto"/>
      </w:pPr>
      <w:r>
        <w:separator/>
      </w:r>
    </w:p>
  </w:footnote>
  <w:footnote w:type="continuationSeparator" w:id="0">
    <w:p w14:paraId="00BEDFE1" w14:textId="77777777" w:rsidR="008B727B" w:rsidRDefault="008B727B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15299"/>
    <w:rsid w:val="00024EB3"/>
    <w:rsid w:val="00025391"/>
    <w:rsid w:val="00043F16"/>
    <w:rsid w:val="00046C76"/>
    <w:rsid w:val="000528BD"/>
    <w:rsid w:val="00057F10"/>
    <w:rsid w:val="0006135B"/>
    <w:rsid w:val="000757D5"/>
    <w:rsid w:val="000840D5"/>
    <w:rsid w:val="00087875"/>
    <w:rsid w:val="00093BE6"/>
    <w:rsid w:val="00094B2E"/>
    <w:rsid w:val="000B2E5F"/>
    <w:rsid w:val="000B5012"/>
    <w:rsid w:val="000B6B95"/>
    <w:rsid w:val="000E1EB5"/>
    <w:rsid w:val="000E4800"/>
    <w:rsid w:val="000E74EF"/>
    <w:rsid w:val="00102C0C"/>
    <w:rsid w:val="0010730E"/>
    <w:rsid w:val="00122D71"/>
    <w:rsid w:val="0012599F"/>
    <w:rsid w:val="0013410D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031D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25C0"/>
    <w:rsid w:val="001C3BA8"/>
    <w:rsid w:val="001C4A7D"/>
    <w:rsid w:val="001D1F76"/>
    <w:rsid w:val="001E1948"/>
    <w:rsid w:val="001E1EFF"/>
    <w:rsid w:val="001E20D1"/>
    <w:rsid w:val="001E6091"/>
    <w:rsid w:val="001F630B"/>
    <w:rsid w:val="0020215C"/>
    <w:rsid w:val="00202B3C"/>
    <w:rsid w:val="0020323A"/>
    <w:rsid w:val="00204C18"/>
    <w:rsid w:val="002124E9"/>
    <w:rsid w:val="00222EB6"/>
    <w:rsid w:val="00230302"/>
    <w:rsid w:val="00237C2C"/>
    <w:rsid w:val="00240607"/>
    <w:rsid w:val="00244F08"/>
    <w:rsid w:val="00245751"/>
    <w:rsid w:val="0024796A"/>
    <w:rsid w:val="0025184E"/>
    <w:rsid w:val="00254083"/>
    <w:rsid w:val="00260A45"/>
    <w:rsid w:val="00270955"/>
    <w:rsid w:val="00280E0F"/>
    <w:rsid w:val="00286CC9"/>
    <w:rsid w:val="002906C3"/>
    <w:rsid w:val="00291B73"/>
    <w:rsid w:val="002A1E2E"/>
    <w:rsid w:val="002B08D7"/>
    <w:rsid w:val="002B311E"/>
    <w:rsid w:val="002B7398"/>
    <w:rsid w:val="002C059C"/>
    <w:rsid w:val="002C1697"/>
    <w:rsid w:val="002C72DC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31A1E"/>
    <w:rsid w:val="00337E3A"/>
    <w:rsid w:val="00345F67"/>
    <w:rsid w:val="00347D59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41A7"/>
    <w:rsid w:val="003C63E5"/>
    <w:rsid w:val="003D0525"/>
    <w:rsid w:val="003D7452"/>
    <w:rsid w:val="003E2AA5"/>
    <w:rsid w:val="003E2B04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1EB9"/>
    <w:rsid w:val="00434786"/>
    <w:rsid w:val="00436A9C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503F98"/>
    <w:rsid w:val="00510899"/>
    <w:rsid w:val="00516F03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63CF"/>
    <w:rsid w:val="00617246"/>
    <w:rsid w:val="00617F4E"/>
    <w:rsid w:val="0062160F"/>
    <w:rsid w:val="00623953"/>
    <w:rsid w:val="00633AFC"/>
    <w:rsid w:val="0063739D"/>
    <w:rsid w:val="006415F9"/>
    <w:rsid w:val="00647BCF"/>
    <w:rsid w:val="006549FD"/>
    <w:rsid w:val="00655523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1B84"/>
    <w:rsid w:val="006740DB"/>
    <w:rsid w:val="00676BF6"/>
    <w:rsid w:val="0068141E"/>
    <w:rsid w:val="006815D9"/>
    <w:rsid w:val="00686532"/>
    <w:rsid w:val="0068687E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199F"/>
    <w:rsid w:val="006C3405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804B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293"/>
    <w:rsid w:val="007B4D05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7F75AF"/>
    <w:rsid w:val="008001A2"/>
    <w:rsid w:val="008010CA"/>
    <w:rsid w:val="00810582"/>
    <w:rsid w:val="008121D7"/>
    <w:rsid w:val="008256DD"/>
    <w:rsid w:val="008262BE"/>
    <w:rsid w:val="008265F8"/>
    <w:rsid w:val="008342AD"/>
    <w:rsid w:val="008349C2"/>
    <w:rsid w:val="00836B8D"/>
    <w:rsid w:val="008575B3"/>
    <w:rsid w:val="008606D1"/>
    <w:rsid w:val="00862EAA"/>
    <w:rsid w:val="008653DD"/>
    <w:rsid w:val="00866911"/>
    <w:rsid w:val="00867702"/>
    <w:rsid w:val="008677BE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207C"/>
    <w:rsid w:val="008A42DF"/>
    <w:rsid w:val="008B199E"/>
    <w:rsid w:val="008B727B"/>
    <w:rsid w:val="008C05B1"/>
    <w:rsid w:val="008C473D"/>
    <w:rsid w:val="008D27D3"/>
    <w:rsid w:val="008D422A"/>
    <w:rsid w:val="008D4BE7"/>
    <w:rsid w:val="008D5334"/>
    <w:rsid w:val="008D727C"/>
    <w:rsid w:val="008E34A0"/>
    <w:rsid w:val="00902A3C"/>
    <w:rsid w:val="009068F9"/>
    <w:rsid w:val="00923EC8"/>
    <w:rsid w:val="009273BA"/>
    <w:rsid w:val="009359FE"/>
    <w:rsid w:val="00935DC5"/>
    <w:rsid w:val="0094186F"/>
    <w:rsid w:val="00956DE6"/>
    <w:rsid w:val="00957EF9"/>
    <w:rsid w:val="0096124E"/>
    <w:rsid w:val="00965835"/>
    <w:rsid w:val="0096621A"/>
    <w:rsid w:val="00977C2C"/>
    <w:rsid w:val="0098007B"/>
    <w:rsid w:val="00982D1C"/>
    <w:rsid w:val="00990C89"/>
    <w:rsid w:val="00993BC5"/>
    <w:rsid w:val="0099522A"/>
    <w:rsid w:val="00996270"/>
    <w:rsid w:val="00997B9E"/>
    <w:rsid w:val="009A54B5"/>
    <w:rsid w:val="009B0273"/>
    <w:rsid w:val="009B07F5"/>
    <w:rsid w:val="009B648B"/>
    <w:rsid w:val="009C0C4A"/>
    <w:rsid w:val="009D51C9"/>
    <w:rsid w:val="009D6558"/>
    <w:rsid w:val="009D724F"/>
    <w:rsid w:val="009E52D9"/>
    <w:rsid w:val="009F24CE"/>
    <w:rsid w:val="009F4558"/>
    <w:rsid w:val="009F7DEF"/>
    <w:rsid w:val="00A074A2"/>
    <w:rsid w:val="00A21EB9"/>
    <w:rsid w:val="00A34C40"/>
    <w:rsid w:val="00A4024B"/>
    <w:rsid w:val="00A564D3"/>
    <w:rsid w:val="00A65F30"/>
    <w:rsid w:val="00A76F14"/>
    <w:rsid w:val="00A82E79"/>
    <w:rsid w:val="00A94218"/>
    <w:rsid w:val="00A94C96"/>
    <w:rsid w:val="00A975FC"/>
    <w:rsid w:val="00AC4B59"/>
    <w:rsid w:val="00AD7869"/>
    <w:rsid w:val="00AE4611"/>
    <w:rsid w:val="00AF022C"/>
    <w:rsid w:val="00AF2D3F"/>
    <w:rsid w:val="00B01FC7"/>
    <w:rsid w:val="00B02EF0"/>
    <w:rsid w:val="00B03B7F"/>
    <w:rsid w:val="00B05AE0"/>
    <w:rsid w:val="00B06F27"/>
    <w:rsid w:val="00B0701D"/>
    <w:rsid w:val="00B13BEE"/>
    <w:rsid w:val="00B25A29"/>
    <w:rsid w:val="00B37EF4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E222D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15125"/>
    <w:rsid w:val="00C219C8"/>
    <w:rsid w:val="00C32B4B"/>
    <w:rsid w:val="00C514C7"/>
    <w:rsid w:val="00C5155C"/>
    <w:rsid w:val="00C54D9B"/>
    <w:rsid w:val="00C55282"/>
    <w:rsid w:val="00C5782A"/>
    <w:rsid w:val="00C60509"/>
    <w:rsid w:val="00C61138"/>
    <w:rsid w:val="00C6225B"/>
    <w:rsid w:val="00C6430F"/>
    <w:rsid w:val="00C67315"/>
    <w:rsid w:val="00C71384"/>
    <w:rsid w:val="00C72017"/>
    <w:rsid w:val="00C7551E"/>
    <w:rsid w:val="00C81AC7"/>
    <w:rsid w:val="00C8432A"/>
    <w:rsid w:val="00C843AA"/>
    <w:rsid w:val="00C912EE"/>
    <w:rsid w:val="00C91F08"/>
    <w:rsid w:val="00CA53FB"/>
    <w:rsid w:val="00CB7805"/>
    <w:rsid w:val="00CC2BD2"/>
    <w:rsid w:val="00CD0250"/>
    <w:rsid w:val="00CD13FA"/>
    <w:rsid w:val="00CD698B"/>
    <w:rsid w:val="00CE3130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5CD6"/>
    <w:rsid w:val="00D2740B"/>
    <w:rsid w:val="00D30257"/>
    <w:rsid w:val="00D345C4"/>
    <w:rsid w:val="00D374D3"/>
    <w:rsid w:val="00D37AC7"/>
    <w:rsid w:val="00D4373C"/>
    <w:rsid w:val="00D5174B"/>
    <w:rsid w:val="00D51ABA"/>
    <w:rsid w:val="00D7303D"/>
    <w:rsid w:val="00D762F0"/>
    <w:rsid w:val="00D81B38"/>
    <w:rsid w:val="00D84DBA"/>
    <w:rsid w:val="00D868D4"/>
    <w:rsid w:val="00D86A90"/>
    <w:rsid w:val="00D932EC"/>
    <w:rsid w:val="00D94C11"/>
    <w:rsid w:val="00DA413A"/>
    <w:rsid w:val="00DA49CC"/>
    <w:rsid w:val="00DB01DA"/>
    <w:rsid w:val="00DC06CC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37E8B"/>
    <w:rsid w:val="00E4071D"/>
    <w:rsid w:val="00E42A8F"/>
    <w:rsid w:val="00E510EE"/>
    <w:rsid w:val="00E53AA7"/>
    <w:rsid w:val="00E54C10"/>
    <w:rsid w:val="00E5678C"/>
    <w:rsid w:val="00E6010E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164C6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292A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  <w:style w:type="table" w:styleId="Sombreadoclaro-nfasis2">
    <w:name w:val="Light Shading Accent 2"/>
    <w:basedOn w:val="Tablanormal"/>
    <w:uiPriority w:val="60"/>
    <w:rsid w:val="00A402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163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3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 GENERAL MUNICIPAL</cp:lastModifiedBy>
  <cp:revision>3</cp:revision>
  <cp:lastPrinted>2022-11-11T18:15:00Z</cp:lastPrinted>
  <dcterms:created xsi:type="dcterms:W3CDTF">2023-01-16T19:45:00Z</dcterms:created>
  <dcterms:modified xsi:type="dcterms:W3CDTF">2023-01-16T19:50:00Z</dcterms:modified>
</cp:coreProperties>
</file>